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A71B7" w14:textId="2A19E381" w:rsidR="00FF1D6C" w:rsidRDefault="00824B50" w:rsidP="00286445">
      <w:pPr>
        <w:ind w:right="90"/>
        <w:rPr>
          <w:rFonts w:ascii="Century Gothic" w:eastAsia="Century Gothic" w:hAnsi="Century Gothic" w:cs="Century Gothic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entury Gothic" w:eastAsia="Century Gothic" w:hAnsi="Century Gothic" w:cs="Century Gothic"/>
          <w:b/>
          <w:sz w:val="20"/>
        </w:rPr>
        <w:t xml:space="preserve">       </w:t>
      </w:r>
    </w:p>
    <w:p w14:paraId="3E39A088" w14:textId="77777777" w:rsidR="00FF1D6C" w:rsidRDefault="00FF1D6C" w:rsidP="00286445">
      <w:pPr>
        <w:ind w:right="90"/>
        <w:rPr>
          <w:rFonts w:ascii="Century Gothic" w:eastAsia="Century Gothic" w:hAnsi="Century Gothic" w:cs="Century Gothic"/>
          <w:b/>
          <w:sz w:val="20"/>
        </w:rPr>
      </w:pPr>
    </w:p>
    <w:p w14:paraId="79405EBA" w14:textId="77777777" w:rsidR="00814AA4" w:rsidRDefault="00814AA4" w:rsidP="00D3619E">
      <w:pPr>
        <w:spacing w:after="0"/>
        <w:ind w:right="6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476020D" w14:textId="7E7C150C" w:rsidR="00D3619E" w:rsidRDefault="00D3619E" w:rsidP="00D3619E">
      <w:pPr>
        <w:spacing w:after="0"/>
        <w:ind w:right="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E396E49" w14:textId="77777777" w:rsidR="00D3619E" w:rsidRPr="00F1724D" w:rsidRDefault="00D3619E" w:rsidP="00D3619E">
      <w:pPr>
        <w:pStyle w:val="Heading2"/>
        <w:ind w:right="448"/>
        <w:rPr>
          <w:rFonts w:ascii="Cambria" w:hAnsi="Cambria"/>
        </w:rPr>
      </w:pPr>
      <w:r w:rsidRPr="00F1724D">
        <w:rPr>
          <w:rFonts w:ascii="Cambria" w:hAnsi="Cambria"/>
        </w:rPr>
        <w:t xml:space="preserve">AUTHORITY OF SIGNATORY (For Corporation) </w:t>
      </w:r>
    </w:p>
    <w:p w14:paraId="5C48BDE2" w14:textId="77777777" w:rsidR="00D3619E" w:rsidRPr="00F1724D" w:rsidRDefault="00D3619E" w:rsidP="00D3619E">
      <w:pPr>
        <w:spacing w:after="0"/>
        <w:ind w:right="6"/>
        <w:jc w:val="center"/>
        <w:rPr>
          <w:rFonts w:ascii="Cambria" w:hAnsi="Cambria"/>
        </w:rPr>
      </w:pPr>
      <w:r w:rsidRPr="00F1724D">
        <w:rPr>
          <w:rFonts w:ascii="Cambria" w:eastAsia="Times New Roman" w:hAnsi="Cambria" w:cs="Times New Roman"/>
          <w:b/>
          <w:sz w:val="24"/>
        </w:rPr>
        <w:t xml:space="preserve"> </w:t>
      </w:r>
    </w:p>
    <w:p w14:paraId="6DA97F5C" w14:textId="77777777" w:rsidR="00D3619E" w:rsidRPr="00F1724D" w:rsidRDefault="00D3619E" w:rsidP="00D3619E">
      <w:pPr>
        <w:spacing w:after="0"/>
        <w:ind w:left="50"/>
        <w:rPr>
          <w:rFonts w:ascii="Cambria" w:hAnsi="Cambria"/>
        </w:rPr>
      </w:pPr>
      <w:r w:rsidRPr="00F1724D">
        <w:rPr>
          <w:rFonts w:ascii="Cambria" w:eastAsia="Times New Roman" w:hAnsi="Cambria" w:cs="Times New Roman"/>
          <w:sz w:val="24"/>
        </w:rPr>
        <w:t xml:space="preserve"> </w:t>
      </w:r>
    </w:p>
    <w:p w14:paraId="1A87DAB8" w14:textId="77777777" w:rsidR="00D3619E" w:rsidRPr="00814AA4" w:rsidRDefault="00D3619E" w:rsidP="00BE52FB">
      <w:pPr>
        <w:spacing w:after="10" w:line="249" w:lineRule="auto"/>
        <w:ind w:left="567" w:right="573"/>
        <w:jc w:val="both"/>
        <w:rPr>
          <w:rFonts w:ascii="Cambria" w:hAnsi="Cambria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I, (Name of Corporate Secretary), of legal age, Filipino, with business address at __________________________, after being duly sworn to in accordance with law do hereby depose and state: </w:t>
      </w:r>
    </w:p>
    <w:p w14:paraId="68DE86B4" w14:textId="77777777" w:rsidR="00D3619E" w:rsidRPr="00814AA4" w:rsidRDefault="00D3619E" w:rsidP="00BE52FB">
      <w:pPr>
        <w:spacing w:after="0"/>
        <w:ind w:left="567" w:right="573"/>
        <w:rPr>
          <w:rFonts w:ascii="Cambria" w:hAnsi="Cambria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14:paraId="3BE29AA2" w14:textId="77777777" w:rsidR="00D3619E" w:rsidRPr="00814AA4" w:rsidRDefault="00D3619E" w:rsidP="00BE52FB">
      <w:pPr>
        <w:spacing w:after="10" w:line="249" w:lineRule="auto"/>
        <w:ind w:left="567" w:right="573"/>
        <w:jc w:val="both"/>
        <w:rPr>
          <w:rFonts w:ascii="Cambria" w:hAnsi="Cambria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That I am the duly elected Corporate Secretary of (Name of Corporation), a corporation duly organized and existing under and by virtue of applicable Philippine laws: </w:t>
      </w:r>
    </w:p>
    <w:p w14:paraId="7F52FA43" w14:textId="77777777" w:rsidR="00D3619E" w:rsidRPr="00814AA4" w:rsidRDefault="00D3619E" w:rsidP="00BE52FB">
      <w:pPr>
        <w:spacing w:after="10" w:line="249" w:lineRule="auto"/>
        <w:ind w:left="567" w:right="573"/>
        <w:jc w:val="both"/>
        <w:rPr>
          <w:rFonts w:ascii="Cambria" w:hAnsi="Cambria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That at the special meeting of the Board of Directors of the said corporation, duly called and held at the principal office on (Date of Meeting) at which a quorum was presented and voting throughout the following resolution was unanimously approved to wit: </w:t>
      </w:r>
    </w:p>
    <w:p w14:paraId="2D57CC22" w14:textId="77777777" w:rsidR="00D3619E" w:rsidRPr="00814AA4" w:rsidRDefault="00D3619E" w:rsidP="00BE52FB">
      <w:pPr>
        <w:spacing w:after="0"/>
        <w:ind w:left="567" w:right="573"/>
        <w:rPr>
          <w:rFonts w:ascii="Cambria" w:hAnsi="Cambria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14:paraId="1C3F0E7E" w14:textId="27C7BBE5" w:rsidR="00D3619E" w:rsidRPr="00814AA4" w:rsidRDefault="00D3619E" w:rsidP="00BE52FB">
      <w:pPr>
        <w:spacing w:after="10" w:line="249" w:lineRule="auto"/>
        <w:ind w:left="567" w:right="573"/>
        <w:jc w:val="both"/>
        <w:rPr>
          <w:rFonts w:ascii="Cambria" w:eastAsia="Times New Roman" w:hAnsi="Cambria" w:cs="Times New Roman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“RESOLVED, any of the following whose specimen signature/initials and copy of acceptable government issued identification cards with signatures as attachment, is/are authorized to sign in behalf of the Corporation, to submit documents and represent solely for the purpose of complying with the (Name of Project). </w:t>
      </w:r>
    </w:p>
    <w:p w14:paraId="347FFDA2" w14:textId="77777777" w:rsidR="00814AA4" w:rsidRPr="00814AA4" w:rsidRDefault="00814AA4" w:rsidP="00BE52FB">
      <w:pPr>
        <w:spacing w:after="10" w:line="249" w:lineRule="auto"/>
        <w:ind w:left="567" w:right="573"/>
        <w:jc w:val="both"/>
        <w:rPr>
          <w:rFonts w:ascii="Cambria" w:hAnsi="Cambria"/>
          <w:sz w:val="20"/>
          <w:szCs w:val="20"/>
        </w:rPr>
      </w:pPr>
    </w:p>
    <w:tbl>
      <w:tblPr>
        <w:tblStyle w:val="TableGrid"/>
        <w:tblW w:w="8930" w:type="dxa"/>
        <w:tblInd w:w="846" w:type="dxa"/>
        <w:tblCellMar>
          <w:top w:w="7" w:type="dxa"/>
          <w:left w:w="468" w:type="dxa"/>
          <w:right w:w="115" w:type="dxa"/>
        </w:tblCellMar>
        <w:tblLook w:val="04A0" w:firstRow="1" w:lastRow="0" w:firstColumn="1" w:lastColumn="0" w:noHBand="0" w:noVBand="1"/>
      </w:tblPr>
      <w:tblGrid>
        <w:gridCol w:w="2034"/>
        <w:gridCol w:w="2367"/>
        <w:gridCol w:w="2364"/>
        <w:gridCol w:w="2165"/>
      </w:tblGrid>
      <w:tr w:rsidR="00D3619E" w:rsidRPr="00814AA4" w14:paraId="3E3C2A1E" w14:textId="77777777" w:rsidTr="00BE52FB">
        <w:trPr>
          <w:trHeight w:val="838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BEF5" w14:textId="77777777" w:rsidR="00D3619E" w:rsidRPr="00814AA4" w:rsidRDefault="00D3619E" w:rsidP="00BE52FB">
            <w:pPr>
              <w:ind w:left="-177"/>
              <w:jc w:val="center"/>
              <w:rPr>
                <w:rFonts w:ascii="Cambria" w:hAnsi="Cambria"/>
                <w:sz w:val="20"/>
                <w:szCs w:val="20"/>
              </w:rPr>
            </w:pPr>
            <w:r w:rsidRPr="00814AA4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85E8" w14:textId="77777777" w:rsidR="00D3619E" w:rsidRPr="00814AA4" w:rsidRDefault="00D3619E" w:rsidP="00BE52FB">
            <w:pPr>
              <w:ind w:left="-99"/>
              <w:rPr>
                <w:rFonts w:ascii="Cambria" w:hAnsi="Cambria"/>
                <w:sz w:val="20"/>
                <w:szCs w:val="20"/>
              </w:rPr>
            </w:pPr>
            <w:r w:rsidRPr="00814AA4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ID WITH </w:t>
            </w:r>
          </w:p>
          <w:p w14:paraId="32130B5F" w14:textId="77777777" w:rsidR="00D3619E" w:rsidRPr="00814AA4" w:rsidRDefault="00D3619E" w:rsidP="00BE52FB">
            <w:pPr>
              <w:ind w:left="-99"/>
              <w:rPr>
                <w:rFonts w:ascii="Cambria" w:hAnsi="Cambria"/>
                <w:sz w:val="20"/>
                <w:szCs w:val="20"/>
              </w:rPr>
            </w:pPr>
            <w:r w:rsidRPr="00814AA4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SIGNATURE </w:t>
            </w:r>
          </w:p>
          <w:p w14:paraId="1FA7F92E" w14:textId="77777777" w:rsidR="00D3619E" w:rsidRPr="00814AA4" w:rsidRDefault="00D3619E" w:rsidP="00BE52FB">
            <w:pPr>
              <w:ind w:left="-99"/>
              <w:rPr>
                <w:rFonts w:ascii="Cambria" w:hAnsi="Cambria"/>
                <w:sz w:val="20"/>
                <w:szCs w:val="20"/>
              </w:rPr>
            </w:pPr>
            <w:r w:rsidRPr="00814AA4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PRESENTED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1FFF" w14:textId="77777777" w:rsidR="00D3619E" w:rsidRPr="00814AA4" w:rsidRDefault="00D3619E" w:rsidP="00BE52FB">
            <w:pPr>
              <w:ind w:left="567" w:hanging="903"/>
              <w:jc w:val="center"/>
              <w:rPr>
                <w:rFonts w:ascii="Cambria" w:hAnsi="Cambria"/>
                <w:sz w:val="20"/>
                <w:szCs w:val="20"/>
              </w:rPr>
            </w:pPr>
            <w:r w:rsidRPr="00814AA4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SPECIMEN SIGNATURE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3BA7" w14:textId="77777777" w:rsidR="00D3619E" w:rsidRPr="00814AA4" w:rsidRDefault="00D3619E" w:rsidP="00BE52FB">
            <w:pPr>
              <w:ind w:left="-148" w:hanging="141"/>
              <w:jc w:val="center"/>
              <w:rPr>
                <w:rFonts w:ascii="Cambria" w:hAnsi="Cambria"/>
                <w:sz w:val="20"/>
                <w:szCs w:val="20"/>
              </w:rPr>
            </w:pPr>
            <w:r w:rsidRPr="00814AA4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SPECIMEN INITIALS </w:t>
            </w:r>
          </w:p>
        </w:tc>
      </w:tr>
      <w:tr w:rsidR="00D3619E" w:rsidRPr="00814AA4" w14:paraId="2B388D11" w14:textId="77777777" w:rsidTr="00BE52FB">
        <w:trPr>
          <w:trHeight w:val="288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A06F" w14:textId="77777777" w:rsidR="00D3619E" w:rsidRPr="00814AA4" w:rsidRDefault="00D3619E" w:rsidP="00BE52FB">
            <w:pPr>
              <w:ind w:left="567"/>
              <w:rPr>
                <w:rFonts w:ascii="Cambria" w:hAnsi="Cambria"/>
                <w:sz w:val="20"/>
                <w:szCs w:val="20"/>
              </w:rPr>
            </w:pPr>
            <w:r w:rsidRPr="00814AA4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97F8" w14:textId="77777777" w:rsidR="00D3619E" w:rsidRPr="00814AA4" w:rsidRDefault="00D3619E" w:rsidP="00BE52FB">
            <w:pPr>
              <w:ind w:left="567"/>
              <w:rPr>
                <w:rFonts w:ascii="Cambria" w:hAnsi="Cambria"/>
                <w:sz w:val="20"/>
                <w:szCs w:val="20"/>
              </w:rPr>
            </w:pPr>
            <w:r w:rsidRPr="00814AA4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D02C" w14:textId="77777777" w:rsidR="00D3619E" w:rsidRPr="00814AA4" w:rsidRDefault="00D3619E" w:rsidP="00BE52FB">
            <w:pPr>
              <w:ind w:left="567"/>
              <w:rPr>
                <w:rFonts w:ascii="Cambria" w:hAnsi="Cambria"/>
                <w:sz w:val="20"/>
                <w:szCs w:val="20"/>
              </w:rPr>
            </w:pPr>
            <w:r w:rsidRPr="00814AA4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01FA" w14:textId="77777777" w:rsidR="00D3619E" w:rsidRPr="00814AA4" w:rsidRDefault="00D3619E" w:rsidP="00BE52FB">
            <w:pPr>
              <w:ind w:left="567"/>
              <w:rPr>
                <w:rFonts w:ascii="Cambria" w:hAnsi="Cambria"/>
                <w:sz w:val="20"/>
                <w:szCs w:val="20"/>
              </w:rPr>
            </w:pPr>
            <w:r w:rsidRPr="00814AA4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</w:tr>
      <w:tr w:rsidR="00D3619E" w:rsidRPr="00814AA4" w14:paraId="6C772628" w14:textId="77777777" w:rsidTr="00BE52FB">
        <w:trPr>
          <w:trHeight w:val="286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9653" w14:textId="77777777" w:rsidR="00D3619E" w:rsidRPr="00814AA4" w:rsidRDefault="00D3619E" w:rsidP="00BE52FB">
            <w:pPr>
              <w:ind w:left="567"/>
              <w:rPr>
                <w:rFonts w:ascii="Cambria" w:hAnsi="Cambria"/>
                <w:sz w:val="20"/>
                <w:szCs w:val="20"/>
              </w:rPr>
            </w:pPr>
            <w:r w:rsidRPr="00814AA4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BD21" w14:textId="77777777" w:rsidR="00D3619E" w:rsidRPr="00814AA4" w:rsidRDefault="00D3619E" w:rsidP="00BE52FB">
            <w:pPr>
              <w:ind w:left="567"/>
              <w:rPr>
                <w:rFonts w:ascii="Cambria" w:hAnsi="Cambria"/>
                <w:sz w:val="20"/>
                <w:szCs w:val="20"/>
              </w:rPr>
            </w:pPr>
            <w:r w:rsidRPr="00814AA4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5FB2" w14:textId="77777777" w:rsidR="00D3619E" w:rsidRPr="00814AA4" w:rsidRDefault="00D3619E" w:rsidP="00BE52FB">
            <w:pPr>
              <w:ind w:left="567"/>
              <w:rPr>
                <w:rFonts w:ascii="Cambria" w:hAnsi="Cambria"/>
                <w:sz w:val="20"/>
                <w:szCs w:val="20"/>
              </w:rPr>
            </w:pPr>
            <w:r w:rsidRPr="00814AA4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1F28" w14:textId="77777777" w:rsidR="00D3619E" w:rsidRPr="00814AA4" w:rsidRDefault="00D3619E" w:rsidP="00BE52FB">
            <w:pPr>
              <w:ind w:left="567"/>
              <w:rPr>
                <w:rFonts w:ascii="Cambria" w:hAnsi="Cambria"/>
                <w:sz w:val="20"/>
                <w:szCs w:val="20"/>
              </w:rPr>
            </w:pPr>
            <w:r w:rsidRPr="00814AA4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</w:tr>
      <w:tr w:rsidR="00D3619E" w:rsidRPr="00814AA4" w14:paraId="396A52E3" w14:textId="77777777" w:rsidTr="00BE52FB">
        <w:trPr>
          <w:trHeight w:val="286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CA90" w14:textId="77777777" w:rsidR="00D3619E" w:rsidRPr="00814AA4" w:rsidRDefault="00D3619E" w:rsidP="00BE52FB">
            <w:pPr>
              <w:ind w:left="567"/>
              <w:rPr>
                <w:rFonts w:ascii="Cambria" w:hAnsi="Cambria"/>
                <w:sz w:val="20"/>
                <w:szCs w:val="20"/>
              </w:rPr>
            </w:pPr>
            <w:r w:rsidRPr="00814AA4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BDDF" w14:textId="77777777" w:rsidR="00D3619E" w:rsidRPr="00814AA4" w:rsidRDefault="00D3619E" w:rsidP="00BE52FB">
            <w:pPr>
              <w:ind w:left="567"/>
              <w:rPr>
                <w:rFonts w:ascii="Cambria" w:hAnsi="Cambria"/>
                <w:sz w:val="20"/>
                <w:szCs w:val="20"/>
              </w:rPr>
            </w:pPr>
            <w:r w:rsidRPr="00814AA4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D965" w14:textId="77777777" w:rsidR="00D3619E" w:rsidRPr="00814AA4" w:rsidRDefault="00D3619E" w:rsidP="00BE52FB">
            <w:pPr>
              <w:ind w:left="567"/>
              <w:rPr>
                <w:rFonts w:ascii="Cambria" w:hAnsi="Cambria"/>
                <w:sz w:val="20"/>
                <w:szCs w:val="20"/>
              </w:rPr>
            </w:pPr>
            <w:r w:rsidRPr="00814AA4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D92D" w14:textId="77777777" w:rsidR="00D3619E" w:rsidRPr="00814AA4" w:rsidRDefault="00D3619E" w:rsidP="00BE52FB">
            <w:pPr>
              <w:ind w:left="567"/>
              <w:rPr>
                <w:rFonts w:ascii="Cambria" w:hAnsi="Cambria"/>
                <w:sz w:val="20"/>
                <w:szCs w:val="20"/>
              </w:rPr>
            </w:pPr>
            <w:r w:rsidRPr="00814AA4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3EFAA981" w14:textId="77777777" w:rsidR="00D3619E" w:rsidRPr="00814AA4" w:rsidRDefault="00D3619E" w:rsidP="00BE52FB">
      <w:pPr>
        <w:spacing w:after="0"/>
        <w:ind w:left="567"/>
        <w:rPr>
          <w:rFonts w:ascii="Cambria" w:hAnsi="Cambria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14:paraId="314587F1" w14:textId="77777777" w:rsidR="00D3619E" w:rsidRPr="00814AA4" w:rsidRDefault="00D3619E" w:rsidP="00BE52FB">
      <w:pPr>
        <w:spacing w:after="10" w:line="249" w:lineRule="auto"/>
        <w:ind w:left="567"/>
        <w:jc w:val="both"/>
        <w:rPr>
          <w:rFonts w:ascii="Cambria" w:hAnsi="Cambria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IN WITNESS WHEREOF, I have hereunto affix my signature this ____ day of ________ at ___________. </w:t>
      </w:r>
    </w:p>
    <w:p w14:paraId="537CE65E" w14:textId="77777777" w:rsidR="00D3619E" w:rsidRPr="00814AA4" w:rsidRDefault="00D3619E" w:rsidP="00BE52FB">
      <w:pPr>
        <w:spacing w:after="0"/>
        <w:ind w:left="567"/>
        <w:rPr>
          <w:rFonts w:ascii="Cambria" w:hAnsi="Cambria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14:paraId="799E785D" w14:textId="77777777" w:rsidR="00D3619E" w:rsidRPr="00814AA4" w:rsidRDefault="00D3619E" w:rsidP="00BE52FB">
      <w:pPr>
        <w:spacing w:after="0"/>
        <w:ind w:left="567"/>
        <w:rPr>
          <w:rFonts w:ascii="Cambria" w:hAnsi="Cambria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14:paraId="4F7C8E48" w14:textId="77777777" w:rsidR="00D3619E" w:rsidRPr="00814AA4" w:rsidRDefault="00D3619E" w:rsidP="00BE52FB">
      <w:pPr>
        <w:spacing w:after="0"/>
        <w:ind w:left="6327" w:firstLine="153"/>
        <w:rPr>
          <w:rFonts w:ascii="Cambria" w:hAnsi="Cambria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PRINTED NAME/SIGNATURE </w:t>
      </w:r>
    </w:p>
    <w:p w14:paraId="786B3BCA" w14:textId="109E8D5F" w:rsidR="00D3619E" w:rsidRPr="00814AA4" w:rsidRDefault="00BE52FB" w:rsidP="00BE52FB">
      <w:pPr>
        <w:spacing w:after="0"/>
        <w:ind w:left="4887" w:right="319" w:firstLine="153"/>
        <w:jc w:val="center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  </w:t>
      </w:r>
      <w:r w:rsidR="00D3619E" w:rsidRPr="00814AA4">
        <w:rPr>
          <w:rFonts w:ascii="Cambria" w:eastAsia="Times New Roman" w:hAnsi="Cambria" w:cs="Times New Roman"/>
          <w:sz w:val="20"/>
          <w:szCs w:val="20"/>
        </w:rPr>
        <w:t xml:space="preserve">CORPORATE SECRETARY </w:t>
      </w:r>
    </w:p>
    <w:p w14:paraId="44E1BA34" w14:textId="77777777" w:rsidR="00D3619E" w:rsidRPr="00814AA4" w:rsidRDefault="00D3619E" w:rsidP="00BE52FB">
      <w:pPr>
        <w:spacing w:after="0"/>
        <w:ind w:left="567"/>
        <w:rPr>
          <w:rFonts w:ascii="Cambria" w:hAnsi="Cambria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14:paraId="22B1469E" w14:textId="77777777" w:rsidR="00D3619E" w:rsidRPr="00814AA4" w:rsidRDefault="00D3619E" w:rsidP="00BE52FB">
      <w:pPr>
        <w:spacing w:after="10" w:line="249" w:lineRule="auto"/>
        <w:ind w:left="567" w:right="573"/>
        <w:jc w:val="both"/>
        <w:rPr>
          <w:rFonts w:ascii="Cambria" w:hAnsi="Cambria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SUBSCRIBED AND SWORN TO before me in the City of _________ this _____ day of ____________ by (Name of Corporate Secretary) who has satisfactorily proven to me his/her identity through his/her (Identification Card presented), that he/she is the same person who personally signed before me the foregoing Affiant and acknowledged that he/she executed the same. </w:t>
      </w:r>
    </w:p>
    <w:p w14:paraId="05EEDA31" w14:textId="77777777" w:rsidR="00D3619E" w:rsidRPr="00814AA4" w:rsidRDefault="00D3619E" w:rsidP="00BE52FB">
      <w:pPr>
        <w:spacing w:after="0"/>
        <w:ind w:left="567"/>
        <w:rPr>
          <w:rFonts w:ascii="Cambria" w:hAnsi="Cambria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14:paraId="11B8D03E" w14:textId="4113E332" w:rsidR="00D3619E" w:rsidRPr="00814AA4" w:rsidRDefault="00D3619E" w:rsidP="00BE52FB">
      <w:pPr>
        <w:spacing w:after="0"/>
        <w:ind w:left="6327" w:right="1296" w:firstLine="153"/>
        <w:jc w:val="center"/>
        <w:rPr>
          <w:rFonts w:ascii="Cambria" w:hAnsi="Cambria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NOTARY PUBLIC </w:t>
      </w:r>
    </w:p>
    <w:p w14:paraId="7A199497" w14:textId="77777777" w:rsidR="00D3619E" w:rsidRPr="00814AA4" w:rsidRDefault="00D3619E" w:rsidP="00BE52FB">
      <w:pPr>
        <w:spacing w:after="0"/>
        <w:ind w:left="567"/>
        <w:rPr>
          <w:rFonts w:ascii="Cambria" w:hAnsi="Cambria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14:paraId="42665C4B" w14:textId="77777777" w:rsidR="00D3619E" w:rsidRPr="00814AA4" w:rsidRDefault="00D3619E" w:rsidP="00BE52FB">
      <w:pPr>
        <w:spacing w:after="10" w:line="249" w:lineRule="auto"/>
        <w:ind w:left="567"/>
        <w:jc w:val="both"/>
        <w:rPr>
          <w:rFonts w:ascii="Cambria" w:hAnsi="Cambria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Doc. No._______ </w:t>
      </w:r>
    </w:p>
    <w:p w14:paraId="6BEF7166" w14:textId="77777777" w:rsidR="00D3619E" w:rsidRPr="00814AA4" w:rsidRDefault="00D3619E" w:rsidP="00BE52FB">
      <w:pPr>
        <w:spacing w:after="10" w:line="249" w:lineRule="auto"/>
        <w:ind w:left="567"/>
        <w:jc w:val="both"/>
        <w:rPr>
          <w:rFonts w:ascii="Cambria" w:hAnsi="Cambria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Page No._______ </w:t>
      </w:r>
    </w:p>
    <w:p w14:paraId="5BDE532F" w14:textId="77777777" w:rsidR="00D3619E" w:rsidRPr="00814AA4" w:rsidRDefault="00D3619E" w:rsidP="00BE52FB">
      <w:pPr>
        <w:spacing w:after="10" w:line="249" w:lineRule="auto"/>
        <w:ind w:left="567"/>
        <w:jc w:val="both"/>
        <w:rPr>
          <w:rFonts w:ascii="Cambria" w:hAnsi="Cambria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Book No._______ </w:t>
      </w:r>
    </w:p>
    <w:p w14:paraId="7B2A1919" w14:textId="18C9A127" w:rsidR="00D3619E" w:rsidRPr="00814AA4" w:rsidRDefault="00D3619E" w:rsidP="00BE52FB">
      <w:pPr>
        <w:spacing w:after="10" w:line="249" w:lineRule="auto"/>
        <w:ind w:left="567"/>
        <w:jc w:val="both"/>
        <w:rPr>
          <w:rFonts w:ascii="Cambria" w:hAnsi="Cambria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>Series of _______</w:t>
      </w:r>
      <w:r w:rsidR="00BE52FB">
        <w:rPr>
          <w:rFonts w:ascii="Cambria" w:eastAsia="Times New Roman" w:hAnsi="Cambria" w:cs="Times New Roman"/>
          <w:sz w:val="20"/>
          <w:szCs w:val="20"/>
        </w:rPr>
        <w:t>.</w:t>
      </w:r>
      <w:r w:rsidRPr="00814AA4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14:paraId="1911CAEC" w14:textId="2D320798" w:rsidR="00D3619E" w:rsidRDefault="00D3619E" w:rsidP="00D3619E">
      <w:pPr>
        <w:spacing w:after="237"/>
        <w:ind w:left="50"/>
        <w:rPr>
          <w:rFonts w:ascii="Cambria" w:eastAsia="Times New Roman" w:hAnsi="Cambria" w:cs="Times New Roman"/>
          <w:sz w:val="20"/>
          <w:szCs w:val="20"/>
        </w:rPr>
      </w:pPr>
      <w:r w:rsidRPr="00814AA4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14:paraId="735A2097" w14:textId="63A140E8" w:rsidR="00814AA4" w:rsidRDefault="00814AA4" w:rsidP="00D3619E">
      <w:pPr>
        <w:spacing w:after="237"/>
        <w:ind w:left="50"/>
        <w:rPr>
          <w:rFonts w:ascii="Cambria" w:eastAsia="Times New Roman" w:hAnsi="Cambria" w:cs="Times New Roman"/>
          <w:sz w:val="20"/>
          <w:szCs w:val="20"/>
        </w:rPr>
      </w:pPr>
    </w:p>
    <w:p w14:paraId="3C43EE75" w14:textId="151FC0BE" w:rsidR="00814AA4" w:rsidRDefault="00814AA4" w:rsidP="00D3619E">
      <w:pPr>
        <w:spacing w:after="237"/>
        <w:ind w:left="50"/>
        <w:rPr>
          <w:rFonts w:ascii="Cambria" w:eastAsia="Times New Roman" w:hAnsi="Cambria" w:cs="Times New Roman"/>
          <w:sz w:val="20"/>
          <w:szCs w:val="20"/>
        </w:rPr>
      </w:pPr>
    </w:p>
    <w:p w14:paraId="7E320260" w14:textId="5F921668" w:rsidR="00814AA4" w:rsidRDefault="00814AA4" w:rsidP="00D3619E">
      <w:pPr>
        <w:spacing w:after="237"/>
        <w:ind w:left="50"/>
        <w:rPr>
          <w:rFonts w:ascii="Cambria" w:eastAsia="Times New Roman" w:hAnsi="Cambria" w:cs="Times New Roman"/>
          <w:sz w:val="20"/>
          <w:szCs w:val="20"/>
        </w:rPr>
      </w:pPr>
    </w:p>
    <w:p w14:paraId="08A3C5E2" w14:textId="13F5C01C" w:rsidR="00D3619E" w:rsidRDefault="00D3619E" w:rsidP="00AB46E3">
      <w:pPr>
        <w:spacing w:after="0"/>
        <w:ind w:right="6"/>
      </w:pPr>
    </w:p>
    <w:sectPr w:rsidR="00D3619E" w:rsidSect="000C3D25">
      <w:footerReference w:type="even" r:id="rId8"/>
      <w:footerReference w:type="default" r:id="rId9"/>
      <w:footerReference w:type="first" r:id="rId10"/>
      <w:pgSz w:w="11909" w:h="16834"/>
      <w:pgMar w:top="1175" w:right="601" w:bottom="1199" w:left="670" w:header="720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E9D7" w14:textId="77777777" w:rsidR="00BD56B2" w:rsidRDefault="00BD56B2">
      <w:pPr>
        <w:spacing w:after="0" w:line="240" w:lineRule="auto"/>
      </w:pPr>
      <w:r>
        <w:separator/>
      </w:r>
    </w:p>
  </w:endnote>
  <w:endnote w:type="continuationSeparator" w:id="0">
    <w:p w14:paraId="015313B9" w14:textId="77777777" w:rsidR="00BD56B2" w:rsidRDefault="00B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2B80" w14:textId="77777777" w:rsidR="00F2103E" w:rsidRDefault="00F2103E">
    <w:pPr>
      <w:spacing w:after="0"/>
      <w:ind w:right="69"/>
      <w:jc w:val="center"/>
    </w:pPr>
  </w:p>
  <w:p w14:paraId="6A5CB37A" w14:textId="77777777" w:rsidR="00F2103E" w:rsidRDefault="00F2103E">
    <w:pPr>
      <w:spacing w:after="0"/>
      <w:ind w:left="5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015E3FB8" w14:textId="77777777" w:rsidR="00F2103E" w:rsidRDefault="00F2103E">
    <w:pPr>
      <w:spacing w:after="0"/>
      <w:ind w:left="5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A429" w14:textId="77777777" w:rsidR="00F2103E" w:rsidRDefault="00F2103E">
    <w:pPr>
      <w:spacing w:after="0"/>
      <w:ind w:right="69"/>
      <w:jc w:val="center"/>
    </w:pPr>
  </w:p>
  <w:p w14:paraId="26B169F0" w14:textId="77777777" w:rsidR="00F2103E" w:rsidRDefault="00F2103E">
    <w:pPr>
      <w:spacing w:after="0"/>
      <w:ind w:left="5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7F39DE62" w14:textId="77777777" w:rsidR="00F2103E" w:rsidRDefault="00F2103E">
    <w:pPr>
      <w:spacing w:after="0"/>
      <w:ind w:left="5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62FA" w14:textId="77777777" w:rsidR="00F2103E" w:rsidRDefault="00F2103E">
    <w:pPr>
      <w:spacing w:after="0"/>
      <w:ind w:right="69"/>
      <w:jc w:val="center"/>
    </w:pPr>
    <w:r>
      <w:rPr>
        <w:rFonts w:ascii="Times New Roman" w:eastAsia="Times New Roman" w:hAnsi="Times New Roman" w:cs="Times New Roman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3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of </w:t>
    </w:r>
    <w:r>
      <w:rPr>
        <w:rFonts w:ascii="Times New Roman" w:eastAsia="Times New Roman" w:hAnsi="Times New Roman" w:cs="Times New Roman"/>
        <w:b/>
        <w:sz w:val="24"/>
      </w:rPr>
      <w:t xml:space="preserve"> </w:t>
    </w:r>
    <w:fldSimple w:instr=" NUMPAGES   \* MERGEFORMAT ">
      <w:r w:rsidR="002810F0" w:rsidRPr="002810F0">
        <w:rPr>
          <w:rFonts w:ascii="Times New Roman" w:eastAsia="Times New Roman" w:hAnsi="Times New Roman" w:cs="Times New Roman"/>
          <w:b/>
          <w:noProof/>
          <w:sz w:val="24"/>
        </w:rPr>
        <w:t>8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65C0F991" w14:textId="77777777" w:rsidR="00F2103E" w:rsidRDefault="00F2103E">
    <w:pPr>
      <w:spacing w:after="0"/>
      <w:ind w:left="5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37332D55" w14:textId="77777777" w:rsidR="00F2103E" w:rsidRDefault="00F2103E">
    <w:pPr>
      <w:spacing w:after="0"/>
      <w:ind w:left="5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7DB9" w14:textId="77777777" w:rsidR="00BD56B2" w:rsidRDefault="00BD56B2">
      <w:pPr>
        <w:spacing w:after="0" w:line="240" w:lineRule="auto"/>
      </w:pPr>
      <w:r>
        <w:separator/>
      </w:r>
    </w:p>
  </w:footnote>
  <w:footnote w:type="continuationSeparator" w:id="0">
    <w:p w14:paraId="7FD8D2F3" w14:textId="77777777" w:rsidR="00BD56B2" w:rsidRDefault="00B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4E5"/>
    <w:multiLevelType w:val="hybridMultilevel"/>
    <w:tmpl w:val="CCE4F26C"/>
    <w:lvl w:ilvl="0" w:tplc="AC7A6F56">
      <w:start w:val="1"/>
      <w:numFmt w:val="upperRoman"/>
      <w:lvlText w:val="%1."/>
      <w:lvlJc w:val="left"/>
      <w:pPr>
        <w:ind w:left="1476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E4DAC8">
      <w:start w:val="1"/>
      <w:numFmt w:val="lowerLetter"/>
      <w:lvlText w:val="%2"/>
      <w:lvlJc w:val="left"/>
      <w:pPr>
        <w:ind w:left="193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D8B052">
      <w:start w:val="1"/>
      <w:numFmt w:val="lowerRoman"/>
      <w:lvlText w:val="%3"/>
      <w:lvlJc w:val="left"/>
      <w:pPr>
        <w:ind w:left="265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0A9E1C">
      <w:start w:val="1"/>
      <w:numFmt w:val="decimal"/>
      <w:lvlText w:val="%4"/>
      <w:lvlJc w:val="left"/>
      <w:pPr>
        <w:ind w:left="337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747166">
      <w:start w:val="1"/>
      <w:numFmt w:val="lowerLetter"/>
      <w:lvlText w:val="%5"/>
      <w:lvlJc w:val="left"/>
      <w:pPr>
        <w:ind w:left="409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E0DE6">
      <w:start w:val="1"/>
      <w:numFmt w:val="lowerRoman"/>
      <w:lvlText w:val="%6"/>
      <w:lvlJc w:val="left"/>
      <w:pPr>
        <w:ind w:left="481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64D672">
      <w:start w:val="1"/>
      <w:numFmt w:val="decimal"/>
      <w:lvlText w:val="%7"/>
      <w:lvlJc w:val="left"/>
      <w:pPr>
        <w:ind w:left="553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40AA96">
      <w:start w:val="1"/>
      <w:numFmt w:val="lowerLetter"/>
      <w:lvlText w:val="%8"/>
      <w:lvlJc w:val="left"/>
      <w:pPr>
        <w:ind w:left="625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C077E">
      <w:start w:val="1"/>
      <w:numFmt w:val="lowerRoman"/>
      <w:lvlText w:val="%9"/>
      <w:lvlJc w:val="left"/>
      <w:pPr>
        <w:ind w:left="697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EF1FD9"/>
    <w:multiLevelType w:val="hybridMultilevel"/>
    <w:tmpl w:val="B8ECAF2E"/>
    <w:lvl w:ilvl="0" w:tplc="A64C1AEC">
      <w:start w:val="1"/>
      <w:numFmt w:val="upperLetter"/>
      <w:lvlText w:val="%1."/>
      <w:lvlJc w:val="left"/>
      <w:pPr>
        <w:ind w:left="2700" w:hanging="360"/>
      </w:pPr>
      <w:rPr>
        <w:b w:val="0"/>
      </w:rPr>
    </w:lvl>
    <w:lvl w:ilvl="1" w:tplc="3409000F">
      <w:start w:val="1"/>
      <w:numFmt w:val="decimal"/>
      <w:lvlText w:val="%2."/>
      <w:lvlJc w:val="left"/>
      <w:pPr>
        <w:ind w:left="3420" w:hanging="360"/>
      </w:pPr>
    </w:lvl>
    <w:lvl w:ilvl="2" w:tplc="3409001B" w:tentative="1">
      <w:start w:val="1"/>
      <w:numFmt w:val="lowerRoman"/>
      <w:lvlText w:val="%3."/>
      <w:lvlJc w:val="right"/>
      <w:pPr>
        <w:ind w:left="4140" w:hanging="180"/>
      </w:pPr>
    </w:lvl>
    <w:lvl w:ilvl="3" w:tplc="3409000F" w:tentative="1">
      <w:start w:val="1"/>
      <w:numFmt w:val="decimal"/>
      <w:lvlText w:val="%4."/>
      <w:lvlJc w:val="left"/>
      <w:pPr>
        <w:ind w:left="4860" w:hanging="360"/>
      </w:pPr>
    </w:lvl>
    <w:lvl w:ilvl="4" w:tplc="34090019" w:tentative="1">
      <w:start w:val="1"/>
      <w:numFmt w:val="lowerLetter"/>
      <w:lvlText w:val="%5."/>
      <w:lvlJc w:val="left"/>
      <w:pPr>
        <w:ind w:left="5580" w:hanging="360"/>
      </w:pPr>
    </w:lvl>
    <w:lvl w:ilvl="5" w:tplc="3409001B" w:tentative="1">
      <w:start w:val="1"/>
      <w:numFmt w:val="lowerRoman"/>
      <w:lvlText w:val="%6."/>
      <w:lvlJc w:val="right"/>
      <w:pPr>
        <w:ind w:left="6300" w:hanging="180"/>
      </w:pPr>
    </w:lvl>
    <w:lvl w:ilvl="6" w:tplc="3409000F" w:tentative="1">
      <w:start w:val="1"/>
      <w:numFmt w:val="decimal"/>
      <w:lvlText w:val="%7."/>
      <w:lvlJc w:val="left"/>
      <w:pPr>
        <w:ind w:left="7020" w:hanging="360"/>
      </w:pPr>
    </w:lvl>
    <w:lvl w:ilvl="7" w:tplc="34090019" w:tentative="1">
      <w:start w:val="1"/>
      <w:numFmt w:val="lowerLetter"/>
      <w:lvlText w:val="%8."/>
      <w:lvlJc w:val="left"/>
      <w:pPr>
        <w:ind w:left="7740" w:hanging="360"/>
      </w:pPr>
    </w:lvl>
    <w:lvl w:ilvl="8" w:tplc="3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E9800CD"/>
    <w:multiLevelType w:val="hybridMultilevel"/>
    <w:tmpl w:val="D2441A9E"/>
    <w:lvl w:ilvl="0" w:tplc="8C4497C8">
      <w:start w:val="1"/>
      <w:numFmt w:val="lowerLetter"/>
      <w:lvlText w:val="%1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4EB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6C4E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B2F9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E54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2CC3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2C3B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7AC1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04D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363B10"/>
    <w:multiLevelType w:val="hybridMultilevel"/>
    <w:tmpl w:val="23A850B0"/>
    <w:lvl w:ilvl="0" w:tplc="F15036A0">
      <w:start w:val="1"/>
      <w:numFmt w:val="upperRoman"/>
      <w:lvlText w:val="%1."/>
      <w:lvlJc w:val="left"/>
      <w:pPr>
        <w:ind w:left="1476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E6192">
      <w:start w:val="1"/>
      <w:numFmt w:val="lowerLetter"/>
      <w:lvlText w:val="%2"/>
      <w:lvlJc w:val="left"/>
      <w:pPr>
        <w:ind w:left="193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846E62">
      <w:start w:val="1"/>
      <w:numFmt w:val="lowerRoman"/>
      <w:lvlText w:val="%3"/>
      <w:lvlJc w:val="left"/>
      <w:pPr>
        <w:ind w:left="265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AC71C8">
      <w:start w:val="1"/>
      <w:numFmt w:val="decimal"/>
      <w:lvlText w:val="%4"/>
      <w:lvlJc w:val="left"/>
      <w:pPr>
        <w:ind w:left="337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5A9DB0">
      <w:start w:val="1"/>
      <w:numFmt w:val="lowerLetter"/>
      <w:lvlText w:val="%5"/>
      <w:lvlJc w:val="left"/>
      <w:pPr>
        <w:ind w:left="409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6804E6">
      <w:start w:val="1"/>
      <w:numFmt w:val="lowerRoman"/>
      <w:lvlText w:val="%6"/>
      <w:lvlJc w:val="left"/>
      <w:pPr>
        <w:ind w:left="481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5433A6">
      <w:start w:val="1"/>
      <w:numFmt w:val="decimal"/>
      <w:lvlText w:val="%7"/>
      <w:lvlJc w:val="left"/>
      <w:pPr>
        <w:ind w:left="553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26CD8E">
      <w:start w:val="1"/>
      <w:numFmt w:val="lowerLetter"/>
      <w:lvlText w:val="%8"/>
      <w:lvlJc w:val="left"/>
      <w:pPr>
        <w:ind w:left="625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389624">
      <w:start w:val="1"/>
      <w:numFmt w:val="lowerRoman"/>
      <w:lvlText w:val="%9"/>
      <w:lvlJc w:val="left"/>
      <w:pPr>
        <w:ind w:left="697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E03F42"/>
    <w:multiLevelType w:val="hybridMultilevel"/>
    <w:tmpl w:val="F0523FC8"/>
    <w:lvl w:ilvl="0" w:tplc="3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455C2"/>
    <w:multiLevelType w:val="hybridMultilevel"/>
    <w:tmpl w:val="67ACBE4A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B232A162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27B4"/>
    <w:multiLevelType w:val="hybridMultilevel"/>
    <w:tmpl w:val="DC94CF5C"/>
    <w:lvl w:ilvl="0" w:tplc="A634AE5E">
      <w:start w:val="1"/>
      <w:numFmt w:val="upperRoman"/>
      <w:lvlText w:val="%1."/>
      <w:lvlJc w:val="left"/>
      <w:pPr>
        <w:ind w:left="1476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A6AC44">
      <w:start w:val="1"/>
      <w:numFmt w:val="lowerLetter"/>
      <w:lvlText w:val="%2"/>
      <w:lvlJc w:val="left"/>
      <w:pPr>
        <w:ind w:left="198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CEAA70">
      <w:start w:val="1"/>
      <w:numFmt w:val="lowerRoman"/>
      <w:lvlText w:val="%3"/>
      <w:lvlJc w:val="left"/>
      <w:pPr>
        <w:ind w:left="270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4AADE">
      <w:start w:val="1"/>
      <w:numFmt w:val="decimal"/>
      <w:lvlText w:val="%4"/>
      <w:lvlJc w:val="left"/>
      <w:pPr>
        <w:ind w:left="342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47122">
      <w:start w:val="1"/>
      <w:numFmt w:val="lowerLetter"/>
      <w:lvlText w:val="%5"/>
      <w:lvlJc w:val="left"/>
      <w:pPr>
        <w:ind w:left="414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8235FA">
      <w:start w:val="1"/>
      <w:numFmt w:val="lowerRoman"/>
      <w:lvlText w:val="%6"/>
      <w:lvlJc w:val="left"/>
      <w:pPr>
        <w:ind w:left="486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485BA0">
      <w:start w:val="1"/>
      <w:numFmt w:val="decimal"/>
      <w:lvlText w:val="%7"/>
      <w:lvlJc w:val="left"/>
      <w:pPr>
        <w:ind w:left="558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4A0C5C">
      <w:start w:val="1"/>
      <w:numFmt w:val="lowerLetter"/>
      <w:lvlText w:val="%8"/>
      <w:lvlJc w:val="left"/>
      <w:pPr>
        <w:ind w:left="630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82D600">
      <w:start w:val="1"/>
      <w:numFmt w:val="lowerRoman"/>
      <w:lvlText w:val="%9"/>
      <w:lvlJc w:val="left"/>
      <w:pPr>
        <w:ind w:left="702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E04568"/>
    <w:multiLevelType w:val="hybridMultilevel"/>
    <w:tmpl w:val="CD54B3A0"/>
    <w:lvl w:ilvl="0" w:tplc="8BDC1DB6">
      <w:start w:val="1"/>
      <w:numFmt w:val="decimal"/>
      <w:lvlText w:val="%1."/>
      <w:lvlJc w:val="left"/>
      <w:pPr>
        <w:ind w:left="12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E32E2">
      <w:start w:val="1"/>
      <w:numFmt w:val="lowerLetter"/>
      <w:lvlText w:val="%2"/>
      <w:lvlJc w:val="left"/>
      <w:pPr>
        <w:ind w:left="1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F2B7F6">
      <w:start w:val="1"/>
      <w:numFmt w:val="lowerRoman"/>
      <w:lvlText w:val="%3"/>
      <w:lvlJc w:val="left"/>
      <w:pPr>
        <w:ind w:left="19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80191A">
      <w:start w:val="1"/>
      <w:numFmt w:val="decimal"/>
      <w:lvlText w:val="%4"/>
      <w:lvlJc w:val="left"/>
      <w:pPr>
        <w:ind w:left="26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3400">
      <w:start w:val="1"/>
      <w:numFmt w:val="lowerLetter"/>
      <w:lvlText w:val="%5"/>
      <w:lvlJc w:val="left"/>
      <w:pPr>
        <w:ind w:left="34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08651C">
      <w:start w:val="1"/>
      <w:numFmt w:val="lowerRoman"/>
      <w:lvlText w:val="%6"/>
      <w:lvlJc w:val="left"/>
      <w:pPr>
        <w:ind w:left="41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EA356">
      <w:start w:val="1"/>
      <w:numFmt w:val="decimal"/>
      <w:lvlText w:val="%7"/>
      <w:lvlJc w:val="left"/>
      <w:pPr>
        <w:ind w:left="48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E2B14">
      <w:start w:val="1"/>
      <w:numFmt w:val="lowerLetter"/>
      <w:lvlText w:val="%8"/>
      <w:lvlJc w:val="left"/>
      <w:pPr>
        <w:ind w:left="55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604AD6">
      <w:start w:val="1"/>
      <w:numFmt w:val="lowerRoman"/>
      <w:lvlText w:val="%9"/>
      <w:lvlJc w:val="left"/>
      <w:pPr>
        <w:ind w:left="62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426D77"/>
    <w:multiLevelType w:val="hybridMultilevel"/>
    <w:tmpl w:val="6C4040A0"/>
    <w:lvl w:ilvl="0" w:tplc="C2362F6A">
      <w:start w:val="1"/>
      <w:numFmt w:val="decimal"/>
      <w:lvlText w:val="%1."/>
      <w:lvlJc w:val="left"/>
      <w:pPr>
        <w:ind w:left="14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6AA4A8">
      <w:start w:val="1"/>
      <w:numFmt w:val="lowerLetter"/>
      <w:lvlText w:val="%2"/>
      <w:lvlJc w:val="left"/>
      <w:pPr>
        <w:ind w:left="17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D26D90">
      <w:start w:val="1"/>
      <w:numFmt w:val="lowerRoman"/>
      <w:lvlText w:val="%3"/>
      <w:lvlJc w:val="left"/>
      <w:pPr>
        <w:ind w:left="24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94EB12">
      <w:start w:val="1"/>
      <w:numFmt w:val="decimal"/>
      <w:lvlText w:val="%4"/>
      <w:lvlJc w:val="left"/>
      <w:pPr>
        <w:ind w:left="31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40EEEE">
      <w:start w:val="1"/>
      <w:numFmt w:val="lowerLetter"/>
      <w:lvlText w:val="%5"/>
      <w:lvlJc w:val="left"/>
      <w:pPr>
        <w:ind w:left="38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8E26C2">
      <w:start w:val="1"/>
      <w:numFmt w:val="lowerRoman"/>
      <w:lvlText w:val="%6"/>
      <w:lvlJc w:val="left"/>
      <w:pPr>
        <w:ind w:left="45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C02E46">
      <w:start w:val="1"/>
      <w:numFmt w:val="decimal"/>
      <w:lvlText w:val="%7"/>
      <w:lvlJc w:val="left"/>
      <w:pPr>
        <w:ind w:left="53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3ACFCA">
      <w:start w:val="1"/>
      <w:numFmt w:val="lowerLetter"/>
      <w:lvlText w:val="%8"/>
      <w:lvlJc w:val="left"/>
      <w:pPr>
        <w:ind w:left="60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FC5DAC">
      <w:start w:val="1"/>
      <w:numFmt w:val="lowerRoman"/>
      <w:lvlText w:val="%9"/>
      <w:lvlJc w:val="left"/>
      <w:pPr>
        <w:ind w:left="67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A102D3"/>
    <w:multiLevelType w:val="hybridMultilevel"/>
    <w:tmpl w:val="0952065C"/>
    <w:lvl w:ilvl="0" w:tplc="64B612FE">
      <w:start w:val="1"/>
      <w:numFmt w:val="decimal"/>
      <w:lvlText w:val="%1."/>
      <w:lvlJc w:val="left"/>
      <w:pPr>
        <w:ind w:left="8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0EBD2">
      <w:start w:val="1"/>
      <w:numFmt w:val="lowerLetter"/>
      <w:lvlText w:val="%2"/>
      <w:lvlJc w:val="left"/>
      <w:pPr>
        <w:ind w:left="1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E889C0">
      <w:start w:val="1"/>
      <w:numFmt w:val="lowerRoman"/>
      <w:lvlText w:val="%3"/>
      <w:lvlJc w:val="left"/>
      <w:pPr>
        <w:ind w:left="2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ECFD8">
      <w:start w:val="1"/>
      <w:numFmt w:val="decimal"/>
      <w:lvlText w:val="%4"/>
      <w:lvlJc w:val="left"/>
      <w:pPr>
        <w:ind w:left="2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1A3F2E">
      <w:start w:val="1"/>
      <w:numFmt w:val="lowerLetter"/>
      <w:lvlText w:val="%5"/>
      <w:lvlJc w:val="left"/>
      <w:pPr>
        <w:ind w:left="3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E2600">
      <w:start w:val="1"/>
      <w:numFmt w:val="lowerRoman"/>
      <w:lvlText w:val="%6"/>
      <w:lvlJc w:val="left"/>
      <w:pPr>
        <w:ind w:left="4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4C403E">
      <w:start w:val="1"/>
      <w:numFmt w:val="decimal"/>
      <w:lvlText w:val="%7"/>
      <w:lvlJc w:val="left"/>
      <w:pPr>
        <w:ind w:left="5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92DDF4">
      <w:start w:val="1"/>
      <w:numFmt w:val="lowerLetter"/>
      <w:lvlText w:val="%8"/>
      <w:lvlJc w:val="left"/>
      <w:pPr>
        <w:ind w:left="5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8440C8">
      <w:start w:val="1"/>
      <w:numFmt w:val="lowerRoman"/>
      <w:lvlText w:val="%9"/>
      <w:lvlJc w:val="left"/>
      <w:pPr>
        <w:ind w:left="6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DE01FF"/>
    <w:multiLevelType w:val="hybridMultilevel"/>
    <w:tmpl w:val="972CFD4C"/>
    <w:lvl w:ilvl="0" w:tplc="DD3CFC74">
      <w:start w:val="1"/>
      <w:numFmt w:val="upperRoman"/>
      <w:lvlText w:val="%1."/>
      <w:lvlJc w:val="left"/>
      <w:pPr>
        <w:ind w:left="149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90B850">
      <w:start w:val="1"/>
      <w:numFmt w:val="lowerLetter"/>
      <w:lvlText w:val="%2"/>
      <w:lvlJc w:val="left"/>
      <w:pPr>
        <w:ind w:left="207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145242">
      <w:start w:val="1"/>
      <w:numFmt w:val="lowerRoman"/>
      <w:lvlText w:val="%3"/>
      <w:lvlJc w:val="left"/>
      <w:pPr>
        <w:ind w:left="279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7240F0">
      <w:start w:val="1"/>
      <w:numFmt w:val="decimal"/>
      <w:lvlText w:val="%4"/>
      <w:lvlJc w:val="left"/>
      <w:pPr>
        <w:ind w:left="351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AC1B8">
      <w:start w:val="1"/>
      <w:numFmt w:val="lowerLetter"/>
      <w:lvlText w:val="%5"/>
      <w:lvlJc w:val="left"/>
      <w:pPr>
        <w:ind w:left="423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06DE30">
      <w:start w:val="1"/>
      <w:numFmt w:val="lowerRoman"/>
      <w:lvlText w:val="%6"/>
      <w:lvlJc w:val="left"/>
      <w:pPr>
        <w:ind w:left="495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2A0A16">
      <w:start w:val="1"/>
      <w:numFmt w:val="decimal"/>
      <w:lvlText w:val="%7"/>
      <w:lvlJc w:val="left"/>
      <w:pPr>
        <w:ind w:left="567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407C2A">
      <w:start w:val="1"/>
      <w:numFmt w:val="lowerLetter"/>
      <w:lvlText w:val="%8"/>
      <w:lvlJc w:val="left"/>
      <w:pPr>
        <w:ind w:left="639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4432E0">
      <w:start w:val="1"/>
      <w:numFmt w:val="lowerRoman"/>
      <w:lvlText w:val="%9"/>
      <w:lvlJc w:val="left"/>
      <w:pPr>
        <w:ind w:left="711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0008E0"/>
    <w:multiLevelType w:val="hybridMultilevel"/>
    <w:tmpl w:val="EC9012B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2" w15:restartNumberingAfterBreak="0">
    <w:nsid w:val="58C37561"/>
    <w:multiLevelType w:val="hybridMultilevel"/>
    <w:tmpl w:val="C65096C6"/>
    <w:lvl w:ilvl="0" w:tplc="9BC8D4D8">
      <w:start w:val="1"/>
      <w:numFmt w:val="decimal"/>
      <w:lvlText w:val="%1."/>
      <w:lvlJc w:val="left"/>
      <w:pPr>
        <w:ind w:left="8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0CED54">
      <w:start w:val="1"/>
      <w:numFmt w:val="lowerLetter"/>
      <w:lvlText w:val="%2"/>
      <w:lvlJc w:val="left"/>
      <w:pPr>
        <w:ind w:left="1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182954">
      <w:start w:val="1"/>
      <w:numFmt w:val="lowerRoman"/>
      <w:lvlText w:val="%3"/>
      <w:lvlJc w:val="left"/>
      <w:pPr>
        <w:ind w:left="2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A0DE66">
      <w:start w:val="1"/>
      <w:numFmt w:val="decimal"/>
      <w:lvlText w:val="%4"/>
      <w:lvlJc w:val="left"/>
      <w:pPr>
        <w:ind w:left="2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CA3642">
      <w:start w:val="1"/>
      <w:numFmt w:val="lowerLetter"/>
      <w:lvlText w:val="%5"/>
      <w:lvlJc w:val="left"/>
      <w:pPr>
        <w:ind w:left="3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C0F45C">
      <w:start w:val="1"/>
      <w:numFmt w:val="lowerRoman"/>
      <w:lvlText w:val="%6"/>
      <w:lvlJc w:val="left"/>
      <w:pPr>
        <w:ind w:left="4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33A">
      <w:start w:val="1"/>
      <w:numFmt w:val="decimal"/>
      <w:lvlText w:val="%7"/>
      <w:lvlJc w:val="left"/>
      <w:pPr>
        <w:ind w:left="5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FA6EE2">
      <w:start w:val="1"/>
      <w:numFmt w:val="lowerLetter"/>
      <w:lvlText w:val="%8"/>
      <w:lvlJc w:val="left"/>
      <w:pPr>
        <w:ind w:left="5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A950C">
      <w:start w:val="1"/>
      <w:numFmt w:val="lowerRoman"/>
      <w:lvlText w:val="%9"/>
      <w:lvlJc w:val="left"/>
      <w:pPr>
        <w:ind w:left="6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FD1F62"/>
    <w:multiLevelType w:val="hybridMultilevel"/>
    <w:tmpl w:val="7450A2AC"/>
    <w:lvl w:ilvl="0" w:tplc="9C34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D6533"/>
    <w:multiLevelType w:val="hybridMultilevel"/>
    <w:tmpl w:val="5F2A32C4"/>
    <w:lvl w:ilvl="0" w:tplc="EE82B838">
      <w:start w:val="1"/>
      <w:numFmt w:val="upperRoman"/>
      <w:lvlText w:val="%1."/>
      <w:lvlJc w:val="left"/>
      <w:pPr>
        <w:ind w:left="1476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6085E">
      <w:start w:val="1"/>
      <w:numFmt w:val="lowerLetter"/>
      <w:lvlText w:val="%2"/>
      <w:lvlJc w:val="left"/>
      <w:pPr>
        <w:ind w:left="190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4A9B94">
      <w:start w:val="1"/>
      <w:numFmt w:val="lowerRoman"/>
      <w:lvlText w:val="%3"/>
      <w:lvlJc w:val="left"/>
      <w:pPr>
        <w:ind w:left="262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B24AE6">
      <w:start w:val="1"/>
      <w:numFmt w:val="decimal"/>
      <w:lvlText w:val="%4"/>
      <w:lvlJc w:val="left"/>
      <w:pPr>
        <w:ind w:left="334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CEB306">
      <w:start w:val="1"/>
      <w:numFmt w:val="lowerLetter"/>
      <w:lvlText w:val="%5"/>
      <w:lvlJc w:val="left"/>
      <w:pPr>
        <w:ind w:left="406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E1F68">
      <w:start w:val="1"/>
      <w:numFmt w:val="lowerRoman"/>
      <w:lvlText w:val="%6"/>
      <w:lvlJc w:val="left"/>
      <w:pPr>
        <w:ind w:left="478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2ED588">
      <w:start w:val="1"/>
      <w:numFmt w:val="decimal"/>
      <w:lvlText w:val="%7"/>
      <w:lvlJc w:val="left"/>
      <w:pPr>
        <w:ind w:left="550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E9210">
      <w:start w:val="1"/>
      <w:numFmt w:val="lowerLetter"/>
      <w:lvlText w:val="%8"/>
      <w:lvlJc w:val="left"/>
      <w:pPr>
        <w:ind w:left="622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58EDF0">
      <w:start w:val="1"/>
      <w:numFmt w:val="lowerRoman"/>
      <w:lvlText w:val="%9"/>
      <w:lvlJc w:val="left"/>
      <w:pPr>
        <w:ind w:left="694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EA6235"/>
    <w:multiLevelType w:val="hybridMultilevel"/>
    <w:tmpl w:val="AFEA1B3E"/>
    <w:lvl w:ilvl="0" w:tplc="945E7EFC">
      <w:start w:val="1"/>
      <w:numFmt w:val="upperRoman"/>
      <w:lvlText w:val="%1."/>
      <w:lvlJc w:val="left"/>
      <w:pPr>
        <w:ind w:left="1476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6A0650">
      <w:start w:val="1"/>
      <w:numFmt w:val="lowerLetter"/>
      <w:lvlText w:val="%2"/>
      <w:lvlJc w:val="left"/>
      <w:pPr>
        <w:ind w:left="193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AAD44E">
      <w:start w:val="1"/>
      <w:numFmt w:val="lowerRoman"/>
      <w:lvlText w:val="%3"/>
      <w:lvlJc w:val="left"/>
      <w:pPr>
        <w:ind w:left="265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F2A270">
      <w:start w:val="1"/>
      <w:numFmt w:val="decimal"/>
      <w:lvlText w:val="%4"/>
      <w:lvlJc w:val="left"/>
      <w:pPr>
        <w:ind w:left="337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7A5C58">
      <w:start w:val="1"/>
      <w:numFmt w:val="lowerLetter"/>
      <w:lvlText w:val="%5"/>
      <w:lvlJc w:val="left"/>
      <w:pPr>
        <w:ind w:left="409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82887A">
      <w:start w:val="1"/>
      <w:numFmt w:val="lowerRoman"/>
      <w:lvlText w:val="%6"/>
      <w:lvlJc w:val="left"/>
      <w:pPr>
        <w:ind w:left="481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262976">
      <w:start w:val="1"/>
      <w:numFmt w:val="decimal"/>
      <w:lvlText w:val="%7"/>
      <w:lvlJc w:val="left"/>
      <w:pPr>
        <w:ind w:left="553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CC064A">
      <w:start w:val="1"/>
      <w:numFmt w:val="lowerLetter"/>
      <w:lvlText w:val="%8"/>
      <w:lvlJc w:val="left"/>
      <w:pPr>
        <w:ind w:left="625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9AA99A">
      <w:start w:val="1"/>
      <w:numFmt w:val="lowerRoman"/>
      <w:lvlText w:val="%9"/>
      <w:lvlJc w:val="left"/>
      <w:pPr>
        <w:ind w:left="697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B83A23"/>
    <w:multiLevelType w:val="hybridMultilevel"/>
    <w:tmpl w:val="0E6A698E"/>
    <w:lvl w:ilvl="0" w:tplc="FC6A1E2E">
      <w:start w:val="1"/>
      <w:numFmt w:val="decimal"/>
      <w:lvlText w:val="%1.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AE81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6AE1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E0B7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09EE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10274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A4DC1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A6DFE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8439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FE040A"/>
    <w:multiLevelType w:val="hybridMultilevel"/>
    <w:tmpl w:val="3126D09E"/>
    <w:lvl w:ilvl="0" w:tplc="FB3A68F6">
      <w:start w:val="9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9AB9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A8AF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8668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E6CA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BE7C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BA46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6EA6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CAD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5322505">
    <w:abstractNumId w:val="12"/>
  </w:num>
  <w:num w:numId="2" w16cid:durableId="1700467510">
    <w:abstractNumId w:val="9"/>
  </w:num>
  <w:num w:numId="3" w16cid:durableId="97872218">
    <w:abstractNumId w:val="15"/>
  </w:num>
  <w:num w:numId="4" w16cid:durableId="1067414735">
    <w:abstractNumId w:val="0"/>
  </w:num>
  <w:num w:numId="5" w16cid:durableId="2038306837">
    <w:abstractNumId w:val="14"/>
  </w:num>
  <w:num w:numId="6" w16cid:durableId="1955820398">
    <w:abstractNumId w:val="10"/>
  </w:num>
  <w:num w:numId="7" w16cid:durableId="927731987">
    <w:abstractNumId w:val="3"/>
  </w:num>
  <w:num w:numId="8" w16cid:durableId="55324396">
    <w:abstractNumId w:val="6"/>
  </w:num>
  <w:num w:numId="9" w16cid:durableId="890926717">
    <w:abstractNumId w:val="8"/>
  </w:num>
  <w:num w:numId="10" w16cid:durableId="2039428303">
    <w:abstractNumId w:val="2"/>
  </w:num>
  <w:num w:numId="11" w16cid:durableId="631980867">
    <w:abstractNumId w:val="17"/>
  </w:num>
  <w:num w:numId="12" w16cid:durableId="1473674881">
    <w:abstractNumId w:val="16"/>
  </w:num>
  <w:num w:numId="13" w16cid:durableId="620380409">
    <w:abstractNumId w:val="7"/>
  </w:num>
  <w:num w:numId="14" w16cid:durableId="1067074502">
    <w:abstractNumId w:val="5"/>
  </w:num>
  <w:num w:numId="15" w16cid:durableId="1651790736">
    <w:abstractNumId w:val="1"/>
  </w:num>
  <w:num w:numId="16" w16cid:durableId="362291971">
    <w:abstractNumId w:val="4"/>
  </w:num>
  <w:num w:numId="17" w16cid:durableId="174001358">
    <w:abstractNumId w:val="11"/>
  </w:num>
  <w:num w:numId="18" w16cid:durableId="17463430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61"/>
    <w:rsid w:val="000076CE"/>
    <w:rsid w:val="0004464E"/>
    <w:rsid w:val="00067E17"/>
    <w:rsid w:val="000919DC"/>
    <w:rsid w:val="0009722D"/>
    <w:rsid w:val="00097A33"/>
    <w:rsid w:val="000A6275"/>
    <w:rsid w:val="000C171A"/>
    <w:rsid w:val="000C2B67"/>
    <w:rsid w:val="000C3D25"/>
    <w:rsid w:val="000E1321"/>
    <w:rsid w:val="000E29CF"/>
    <w:rsid w:val="00104AD3"/>
    <w:rsid w:val="00125361"/>
    <w:rsid w:val="001421A5"/>
    <w:rsid w:val="001642D9"/>
    <w:rsid w:val="0016491A"/>
    <w:rsid w:val="00216563"/>
    <w:rsid w:val="00252644"/>
    <w:rsid w:val="0025579F"/>
    <w:rsid w:val="00280C8D"/>
    <w:rsid w:val="002810F0"/>
    <w:rsid w:val="002813C2"/>
    <w:rsid w:val="00286445"/>
    <w:rsid w:val="002C6A11"/>
    <w:rsid w:val="00303654"/>
    <w:rsid w:val="003176CF"/>
    <w:rsid w:val="00336D21"/>
    <w:rsid w:val="003529CE"/>
    <w:rsid w:val="003B0694"/>
    <w:rsid w:val="003E0DFF"/>
    <w:rsid w:val="0041660D"/>
    <w:rsid w:val="00424FA6"/>
    <w:rsid w:val="0045014A"/>
    <w:rsid w:val="00456027"/>
    <w:rsid w:val="00464DAF"/>
    <w:rsid w:val="004A15D7"/>
    <w:rsid w:val="004B3D7F"/>
    <w:rsid w:val="004C7DA0"/>
    <w:rsid w:val="004E2F68"/>
    <w:rsid w:val="004E4A51"/>
    <w:rsid w:val="004F4A76"/>
    <w:rsid w:val="00540C38"/>
    <w:rsid w:val="00572A65"/>
    <w:rsid w:val="005E60CD"/>
    <w:rsid w:val="0060035D"/>
    <w:rsid w:val="006673BE"/>
    <w:rsid w:val="006A48B1"/>
    <w:rsid w:val="006B0DCF"/>
    <w:rsid w:val="006C29A8"/>
    <w:rsid w:val="006E26EE"/>
    <w:rsid w:val="006E3ECE"/>
    <w:rsid w:val="00762B99"/>
    <w:rsid w:val="007B07F7"/>
    <w:rsid w:val="007D742D"/>
    <w:rsid w:val="007E3E68"/>
    <w:rsid w:val="007E4144"/>
    <w:rsid w:val="007E6814"/>
    <w:rsid w:val="00814AA4"/>
    <w:rsid w:val="00822990"/>
    <w:rsid w:val="00824B50"/>
    <w:rsid w:val="00852B8D"/>
    <w:rsid w:val="00871AE4"/>
    <w:rsid w:val="008F47AA"/>
    <w:rsid w:val="00917CD9"/>
    <w:rsid w:val="00924323"/>
    <w:rsid w:val="009377A3"/>
    <w:rsid w:val="009442DB"/>
    <w:rsid w:val="00965DAE"/>
    <w:rsid w:val="00981D11"/>
    <w:rsid w:val="009A2217"/>
    <w:rsid w:val="009D69ED"/>
    <w:rsid w:val="00A12C4B"/>
    <w:rsid w:val="00A46B1A"/>
    <w:rsid w:val="00A62057"/>
    <w:rsid w:val="00A76D4F"/>
    <w:rsid w:val="00A77547"/>
    <w:rsid w:val="00A909B3"/>
    <w:rsid w:val="00AB46E3"/>
    <w:rsid w:val="00AB611B"/>
    <w:rsid w:val="00AD3F2A"/>
    <w:rsid w:val="00AD55F1"/>
    <w:rsid w:val="00AD780D"/>
    <w:rsid w:val="00B278A0"/>
    <w:rsid w:val="00B35C7F"/>
    <w:rsid w:val="00B476A7"/>
    <w:rsid w:val="00B5329A"/>
    <w:rsid w:val="00BA10DB"/>
    <w:rsid w:val="00BD3D0B"/>
    <w:rsid w:val="00BD56B2"/>
    <w:rsid w:val="00BE52FB"/>
    <w:rsid w:val="00C02B90"/>
    <w:rsid w:val="00C4519F"/>
    <w:rsid w:val="00C63861"/>
    <w:rsid w:val="00C7416A"/>
    <w:rsid w:val="00CB5089"/>
    <w:rsid w:val="00CE1FD7"/>
    <w:rsid w:val="00D3619E"/>
    <w:rsid w:val="00D373E6"/>
    <w:rsid w:val="00D55E55"/>
    <w:rsid w:val="00D56125"/>
    <w:rsid w:val="00D61290"/>
    <w:rsid w:val="00D66830"/>
    <w:rsid w:val="00D765F2"/>
    <w:rsid w:val="00DE64D1"/>
    <w:rsid w:val="00E062FE"/>
    <w:rsid w:val="00E12824"/>
    <w:rsid w:val="00E33131"/>
    <w:rsid w:val="00E53DDC"/>
    <w:rsid w:val="00E87F12"/>
    <w:rsid w:val="00EB12AA"/>
    <w:rsid w:val="00F1724D"/>
    <w:rsid w:val="00F2103E"/>
    <w:rsid w:val="00F423E6"/>
    <w:rsid w:val="00F7120C"/>
    <w:rsid w:val="00F72C61"/>
    <w:rsid w:val="00FA24D8"/>
    <w:rsid w:val="00FB2BEF"/>
    <w:rsid w:val="00FC6E6D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551FE"/>
  <w15:docId w15:val="{92D376E1-0103-485E-83EC-73F3D193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913" w:hanging="10"/>
      <w:outlineLvl w:val="0"/>
    </w:pPr>
    <w:rPr>
      <w:rFonts w:ascii="Calibri" w:eastAsia="Calibri" w:hAnsi="Calibri" w:cs="Calibri"/>
      <w:color w:val="2E74B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8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E74B5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64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91A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AA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94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D742D"/>
  </w:style>
  <w:style w:type="table" w:customStyle="1" w:styleId="TableGrid1">
    <w:name w:val="Table Grid1"/>
    <w:basedOn w:val="TableNormal"/>
    <w:next w:val="TableGrid0"/>
    <w:uiPriority w:val="39"/>
    <w:rsid w:val="00D765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2864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6D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D21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D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4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0232-B1F2-426A-A8E7-F26454CC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cp:lastModifiedBy>Vhincent Canares</cp:lastModifiedBy>
  <cp:revision>20</cp:revision>
  <cp:lastPrinted>2022-03-16T03:41:00Z</cp:lastPrinted>
  <dcterms:created xsi:type="dcterms:W3CDTF">2022-08-01T07:28:00Z</dcterms:created>
  <dcterms:modified xsi:type="dcterms:W3CDTF">2022-08-29T11:48:00Z</dcterms:modified>
</cp:coreProperties>
</file>